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8F7E" w14:textId="064A6A63" w:rsidR="00006231" w:rsidRDefault="004D005C" w:rsidP="005132B4">
      <w:pPr>
        <w:rPr>
          <w:b/>
          <w:sz w:val="18"/>
          <w:szCs w:val="18"/>
        </w:rPr>
      </w:pPr>
      <w:r>
        <w:rPr>
          <w:b/>
          <w:bCs/>
          <w:iCs/>
          <w:sz w:val="18"/>
          <w:szCs w:val="18"/>
        </w:rPr>
        <w:t>Monday</w:t>
      </w:r>
      <w:r w:rsidR="009477D6" w:rsidRPr="00BA01EC">
        <w:rPr>
          <w:b/>
          <w:bCs/>
          <w:sz w:val="18"/>
          <w:szCs w:val="18"/>
        </w:rPr>
        <w:t xml:space="preserve">, </w:t>
      </w:r>
      <w:r w:rsidR="00525C4F">
        <w:rPr>
          <w:b/>
          <w:sz w:val="18"/>
          <w:szCs w:val="18"/>
        </w:rPr>
        <w:t xml:space="preserve">December </w:t>
      </w:r>
      <w:r w:rsidR="00264806">
        <w:rPr>
          <w:b/>
          <w:sz w:val="18"/>
          <w:szCs w:val="18"/>
        </w:rPr>
        <w:t>1</w:t>
      </w:r>
      <w:r w:rsidR="005D733C">
        <w:rPr>
          <w:b/>
          <w:sz w:val="18"/>
          <w:szCs w:val="18"/>
        </w:rPr>
        <w:t>7</w:t>
      </w:r>
      <w:r w:rsidR="00525C4F">
        <w:rPr>
          <w:b/>
          <w:sz w:val="18"/>
          <w:szCs w:val="18"/>
        </w:rPr>
        <w:t>,</w:t>
      </w:r>
      <w:r w:rsidR="009477D6" w:rsidRPr="00BA01EC">
        <w:rPr>
          <w:b/>
          <w:sz w:val="18"/>
          <w:szCs w:val="18"/>
        </w:rPr>
        <w:t xml:space="preserve"> 201</w:t>
      </w:r>
      <w:r w:rsidR="009477D6">
        <w:rPr>
          <w:b/>
          <w:sz w:val="18"/>
          <w:szCs w:val="18"/>
        </w:rPr>
        <w:t xml:space="preserve">8 – Day </w:t>
      </w:r>
      <w:r w:rsidR="007506E6">
        <w:rPr>
          <w:b/>
          <w:sz w:val="18"/>
          <w:szCs w:val="18"/>
        </w:rPr>
        <w:t>30</w:t>
      </w:r>
      <w:r w:rsidR="00FA487B">
        <w:rPr>
          <w:b/>
          <w:sz w:val="18"/>
          <w:szCs w:val="18"/>
        </w:rPr>
        <w:t xml:space="preserve"> </w:t>
      </w:r>
    </w:p>
    <w:p w14:paraId="1152595D" w14:textId="77777777" w:rsidR="00C13F0E" w:rsidRPr="00A70D9A" w:rsidRDefault="00C13F0E" w:rsidP="00C13F0E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7</w:t>
      </w:r>
    </w:p>
    <w:p w14:paraId="1F3B10C4" w14:textId="77777777" w:rsidR="00C13F0E" w:rsidRPr="00BA01EC" w:rsidRDefault="00C13F0E" w:rsidP="00C13F0E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37FEE9B9" w14:textId="77777777" w:rsidR="00C13F0E" w:rsidRPr="00BA01EC" w:rsidRDefault="00C13F0E" w:rsidP="00C13F0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495932BA" w14:textId="4D42B1AC" w:rsidR="00C13F0E" w:rsidRPr="00BA01EC" w:rsidRDefault="00C13F0E" w:rsidP="00C13F0E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</w:t>
      </w:r>
      <w:r w:rsidR="001E7703">
        <w:rPr>
          <w:sz w:val="18"/>
          <w:szCs w:val="18"/>
        </w:rPr>
        <w:t>present their speaking activity from last week.</w:t>
      </w:r>
    </w:p>
    <w:p w14:paraId="7DFBDF36" w14:textId="0D3F6A1C" w:rsidR="00C13F0E" w:rsidRPr="00BA01EC" w:rsidRDefault="00C13F0E" w:rsidP="00C13F0E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 </w:t>
      </w:r>
      <w:r w:rsidR="0018571F">
        <w:rPr>
          <w:sz w:val="18"/>
          <w:szCs w:val="18"/>
        </w:rPr>
        <w:t xml:space="preserve">Student </w:t>
      </w:r>
      <w:proofErr w:type="gramStart"/>
      <w:r w:rsidR="0018571F">
        <w:rPr>
          <w:sz w:val="18"/>
          <w:szCs w:val="18"/>
        </w:rPr>
        <w:t>presentations</w:t>
      </w:r>
      <w:proofErr w:type="gramEnd"/>
      <w:r w:rsidR="0018571F">
        <w:rPr>
          <w:sz w:val="18"/>
          <w:szCs w:val="18"/>
        </w:rPr>
        <w:t>-Speaking Activity</w:t>
      </w:r>
    </w:p>
    <w:p w14:paraId="42AF0C0F" w14:textId="07DA8C23" w:rsidR="00C13F0E" w:rsidRPr="00BA01EC" w:rsidRDefault="00C13F0E" w:rsidP="00C13F0E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b/>
          <w:i/>
          <w:sz w:val="18"/>
          <w:szCs w:val="18"/>
        </w:rPr>
        <w:t>:</w:t>
      </w:r>
      <w:r w:rsidRPr="00BA01EC">
        <w:rPr>
          <w:b/>
          <w:sz w:val="18"/>
          <w:szCs w:val="18"/>
        </w:rPr>
        <w:t xml:space="preserve">  </w:t>
      </w:r>
      <w:r w:rsidRPr="00BA01EC">
        <w:rPr>
          <w:sz w:val="18"/>
          <w:szCs w:val="18"/>
        </w:rPr>
        <w:t>N/A.</w:t>
      </w:r>
      <w:bookmarkStart w:id="0" w:name="_GoBack"/>
      <w:bookmarkEnd w:id="0"/>
    </w:p>
    <w:p w14:paraId="506E7596" w14:textId="4ED621C6" w:rsidR="00C13F0E" w:rsidRPr="00BA01EC" w:rsidRDefault="00C13F0E" w:rsidP="00C13F0E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</w:t>
      </w:r>
      <w:r w:rsidR="004B6C32">
        <w:rPr>
          <w:sz w:val="18"/>
          <w:szCs w:val="18"/>
        </w:rPr>
        <w:t>Teacher checklist</w:t>
      </w:r>
    </w:p>
    <w:p w14:paraId="38A1E90A" w14:textId="77777777" w:rsidR="00C13F0E" w:rsidRPr="00BA01EC" w:rsidRDefault="00C13F0E" w:rsidP="00C13F0E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 2:  </w:t>
      </w:r>
      <w:hyperlink r:id="rId7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1D7D648E" w14:textId="77777777" w:rsidR="00776D76" w:rsidRDefault="00776D76" w:rsidP="00776D76"/>
    <w:p w14:paraId="1FA4E3B3" w14:textId="77777777" w:rsidR="00094256" w:rsidRPr="00A70D9A" w:rsidRDefault="00094256" w:rsidP="00094256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8</w:t>
      </w:r>
    </w:p>
    <w:p w14:paraId="7E8F47B9" w14:textId="77777777" w:rsidR="007506E6" w:rsidRPr="00BA01EC" w:rsidRDefault="007506E6" w:rsidP="007506E6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59BF8B14" w14:textId="77777777" w:rsidR="007506E6" w:rsidRPr="00BA01EC" w:rsidRDefault="007506E6" w:rsidP="007506E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2447564F" w14:textId="4740265C" w:rsidR="007506E6" w:rsidRPr="00BA01EC" w:rsidRDefault="007506E6" w:rsidP="007506E6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</w:t>
      </w:r>
      <w:r w:rsidR="001E7703">
        <w:rPr>
          <w:sz w:val="18"/>
          <w:szCs w:val="18"/>
        </w:rPr>
        <w:t xml:space="preserve">review vocabulary </w:t>
      </w:r>
      <w:r w:rsidR="0018571F">
        <w:rPr>
          <w:sz w:val="18"/>
          <w:szCs w:val="18"/>
        </w:rPr>
        <w:t>and grammar from Chapter 6.</w:t>
      </w:r>
    </w:p>
    <w:p w14:paraId="5FC6D895" w14:textId="20B153A6" w:rsidR="007506E6" w:rsidRPr="00BA01EC" w:rsidRDefault="007506E6" w:rsidP="007506E6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 </w:t>
      </w:r>
      <w:r>
        <w:rPr>
          <w:sz w:val="18"/>
          <w:szCs w:val="18"/>
        </w:rPr>
        <w:t>Students will review vocabulary and work on speaking skills with  a partner speaking project</w:t>
      </w:r>
      <w:r w:rsidR="0018571F">
        <w:rPr>
          <w:sz w:val="18"/>
          <w:szCs w:val="18"/>
        </w:rPr>
        <w:t xml:space="preserve"> – textbook page 223</w:t>
      </w:r>
      <w:r>
        <w:rPr>
          <w:sz w:val="18"/>
          <w:szCs w:val="18"/>
        </w:rPr>
        <w:t xml:space="preserve">. </w:t>
      </w:r>
    </w:p>
    <w:p w14:paraId="6A6FBBB2" w14:textId="77777777" w:rsidR="007506E6" w:rsidRPr="00BA01EC" w:rsidRDefault="007506E6" w:rsidP="007506E6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word banks.</w:t>
      </w:r>
    </w:p>
    <w:p w14:paraId="5B808742" w14:textId="77777777" w:rsidR="007506E6" w:rsidRPr="00BA01EC" w:rsidRDefault="007506E6" w:rsidP="007506E6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6CD1E8E2" w14:textId="6E758F53" w:rsidR="007506E6" w:rsidRPr="00BA01EC" w:rsidRDefault="007506E6" w:rsidP="007506E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 </w:t>
      </w:r>
      <w:r>
        <w:rPr>
          <w:sz w:val="18"/>
          <w:szCs w:val="18"/>
        </w:rPr>
        <w:t>6</w:t>
      </w:r>
      <w:r w:rsidRPr="00BA01EC">
        <w:rPr>
          <w:sz w:val="18"/>
          <w:szCs w:val="18"/>
        </w:rPr>
        <w:t xml:space="preserve">:  </w:t>
      </w:r>
      <w:hyperlink r:id="rId8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6C7FF03" w14:textId="77777777" w:rsidR="009477D6" w:rsidRDefault="009477D6" w:rsidP="00B3192B">
      <w:pPr>
        <w:rPr>
          <w:b/>
          <w:bCs/>
          <w:iCs/>
          <w:sz w:val="18"/>
          <w:szCs w:val="18"/>
          <w:u w:val="single"/>
        </w:rPr>
      </w:pPr>
    </w:p>
    <w:p w14:paraId="041214C4" w14:textId="6F36BCAC" w:rsidR="005132B4" w:rsidRPr="00BA01EC" w:rsidRDefault="00D318FF" w:rsidP="004322E3">
      <w:pPr>
        <w:rPr>
          <w:b/>
          <w:sz w:val="18"/>
          <w:szCs w:val="18"/>
          <w:u w:val="single"/>
        </w:rPr>
      </w:pPr>
      <w:r>
        <w:rPr>
          <w:b/>
          <w:bCs/>
          <w:iCs/>
          <w:sz w:val="18"/>
          <w:szCs w:val="18"/>
        </w:rPr>
        <w:t>Tuesday</w:t>
      </w:r>
      <w:r w:rsidRPr="00BA01EC">
        <w:rPr>
          <w:b/>
          <w:bCs/>
          <w:sz w:val="18"/>
          <w:szCs w:val="18"/>
        </w:rPr>
        <w:t xml:space="preserve">, </w:t>
      </w:r>
      <w:r w:rsidR="000C3492">
        <w:rPr>
          <w:b/>
          <w:sz w:val="18"/>
          <w:szCs w:val="18"/>
        </w:rPr>
        <w:t xml:space="preserve">December </w:t>
      </w:r>
      <w:r w:rsidR="00264806">
        <w:rPr>
          <w:b/>
          <w:sz w:val="18"/>
          <w:szCs w:val="18"/>
        </w:rPr>
        <w:t>1</w:t>
      </w:r>
      <w:r w:rsidR="007506E6">
        <w:rPr>
          <w:b/>
          <w:sz w:val="18"/>
          <w:szCs w:val="18"/>
        </w:rPr>
        <w:t>8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7506E6">
        <w:rPr>
          <w:b/>
          <w:sz w:val="18"/>
          <w:szCs w:val="18"/>
        </w:rPr>
        <w:t>31</w:t>
      </w:r>
      <w:r w:rsidR="00FA487B">
        <w:rPr>
          <w:b/>
          <w:sz w:val="18"/>
          <w:szCs w:val="18"/>
        </w:rPr>
        <w:t xml:space="preserve"> </w:t>
      </w:r>
    </w:p>
    <w:p w14:paraId="1E7C43A9" w14:textId="77777777" w:rsidR="00163084" w:rsidRPr="00A70D9A" w:rsidRDefault="00163084" w:rsidP="00163084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7</w:t>
      </w:r>
    </w:p>
    <w:p w14:paraId="203C7639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4A903BA7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36EEAE8A" w14:textId="67BC9553" w:rsidR="001E7703" w:rsidRDefault="00163084" w:rsidP="0016308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</w:t>
      </w:r>
      <w:r w:rsidR="001E7703">
        <w:rPr>
          <w:sz w:val="18"/>
          <w:szCs w:val="18"/>
        </w:rPr>
        <w:t>review Chapters 1 and 2 vocabulary and grammar to prepare for the post-test.</w:t>
      </w:r>
    </w:p>
    <w:p w14:paraId="23601ADB" w14:textId="07081D8C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 </w:t>
      </w:r>
      <w:r w:rsidR="001E7703">
        <w:rPr>
          <w:sz w:val="18"/>
          <w:szCs w:val="18"/>
        </w:rPr>
        <w:t xml:space="preserve">Students </w:t>
      </w:r>
      <w:r w:rsidR="001E7703" w:rsidRPr="00BA01EC">
        <w:rPr>
          <w:sz w:val="18"/>
          <w:szCs w:val="18"/>
        </w:rPr>
        <w:t xml:space="preserve">will </w:t>
      </w:r>
      <w:r w:rsidR="001E7703">
        <w:rPr>
          <w:sz w:val="18"/>
          <w:szCs w:val="18"/>
        </w:rPr>
        <w:t>work on a conversation from page 71, Activity 7 in their textbook with a partner.</w:t>
      </w:r>
    </w:p>
    <w:p w14:paraId="38F315AE" w14:textId="6B8AE8BF" w:rsidR="00163084" w:rsidRPr="00BA01EC" w:rsidRDefault="00163084" w:rsidP="00163084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b/>
          <w:i/>
          <w:sz w:val="18"/>
          <w:szCs w:val="18"/>
        </w:rPr>
        <w:t>:</w:t>
      </w:r>
      <w:r w:rsidRPr="00BA01EC">
        <w:rPr>
          <w:b/>
          <w:sz w:val="18"/>
          <w:szCs w:val="18"/>
        </w:rPr>
        <w:t xml:space="preserve">  </w:t>
      </w:r>
      <w:r w:rsidRPr="00BA01EC">
        <w:rPr>
          <w:sz w:val="18"/>
          <w:szCs w:val="18"/>
        </w:rPr>
        <w:t xml:space="preserve">N/A. </w:t>
      </w:r>
    </w:p>
    <w:p w14:paraId="6093910C" w14:textId="51737DE9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</w:t>
      </w:r>
      <w:r w:rsidR="004B6C32">
        <w:rPr>
          <w:sz w:val="18"/>
          <w:szCs w:val="18"/>
        </w:rPr>
        <w:t>Teacher observation</w:t>
      </w:r>
    </w:p>
    <w:p w14:paraId="18305539" w14:textId="124B3DB4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</w:t>
      </w:r>
      <w:r w:rsidR="001E7703">
        <w:rPr>
          <w:sz w:val="18"/>
          <w:szCs w:val="18"/>
        </w:rPr>
        <w:t>s 1 &amp;</w:t>
      </w:r>
      <w:r w:rsidRPr="00BA01EC">
        <w:rPr>
          <w:sz w:val="18"/>
          <w:szCs w:val="18"/>
        </w:rPr>
        <w:t xml:space="preserve"> 2:  </w:t>
      </w:r>
      <w:hyperlink r:id="rId9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A464C90" w14:textId="77777777" w:rsidR="00D318FF" w:rsidRDefault="00D318FF"/>
    <w:p w14:paraId="73B635A3" w14:textId="77777777" w:rsidR="00094256" w:rsidRPr="00A70D9A" w:rsidRDefault="00094256" w:rsidP="00094256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8</w:t>
      </w:r>
    </w:p>
    <w:p w14:paraId="229A22F8" w14:textId="77777777" w:rsidR="007506E6" w:rsidRPr="00BA01EC" w:rsidRDefault="007506E6" w:rsidP="007506E6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0E3C5458" w14:textId="77777777" w:rsidR="007506E6" w:rsidRPr="00BA01EC" w:rsidRDefault="007506E6" w:rsidP="007506E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3B7C7C0D" w14:textId="37C04033" w:rsidR="007506E6" w:rsidRPr="00BA01EC" w:rsidRDefault="007506E6" w:rsidP="007506E6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review all vocabulary and grammar topics from Chapter </w:t>
      </w:r>
      <w:r w:rsidR="0018571F">
        <w:rPr>
          <w:sz w:val="18"/>
          <w:szCs w:val="18"/>
        </w:rPr>
        <w:t>6.</w:t>
      </w:r>
    </w:p>
    <w:p w14:paraId="31AFCE86" w14:textId="07A076DA" w:rsidR="007506E6" w:rsidRPr="00BA01EC" w:rsidRDefault="007506E6" w:rsidP="007506E6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Students will </w:t>
      </w:r>
      <w:r w:rsidR="0018571F">
        <w:rPr>
          <w:sz w:val="18"/>
          <w:szCs w:val="18"/>
        </w:rPr>
        <w:t>practice grammar with a Kahoot game and vocabulary with Quizlet. They will then present the conversation from yesterday with their partner.</w:t>
      </w:r>
    </w:p>
    <w:p w14:paraId="4092AF50" w14:textId="77777777" w:rsidR="007506E6" w:rsidRPr="00BA01EC" w:rsidRDefault="007506E6" w:rsidP="007506E6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word banks.</w:t>
      </w:r>
    </w:p>
    <w:p w14:paraId="565C7896" w14:textId="77777777" w:rsidR="007506E6" w:rsidRPr="00BA01EC" w:rsidRDefault="007506E6" w:rsidP="007506E6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348AFB3E" w14:textId="3EFCDD86" w:rsidR="007506E6" w:rsidRPr="00BA01EC" w:rsidRDefault="007506E6" w:rsidP="007506E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 </w:t>
      </w:r>
      <w:r>
        <w:rPr>
          <w:sz w:val="18"/>
          <w:szCs w:val="18"/>
        </w:rPr>
        <w:t>6</w:t>
      </w:r>
      <w:r w:rsidRPr="00BA01EC">
        <w:rPr>
          <w:sz w:val="18"/>
          <w:szCs w:val="18"/>
        </w:rPr>
        <w:t xml:space="preserve">:  </w:t>
      </w:r>
      <w:hyperlink r:id="rId10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3D7273F6" w14:textId="77777777" w:rsidR="00577C58" w:rsidRDefault="00577C58" w:rsidP="00D318FF">
      <w:pPr>
        <w:rPr>
          <w:b/>
          <w:bCs/>
          <w:iCs/>
          <w:sz w:val="18"/>
          <w:szCs w:val="18"/>
        </w:rPr>
      </w:pPr>
    </w:p>
    <w:p w14:paraId="5CE0014C" w14:textId="6D39C0AF" w:rsidR="00D318FF" w:rsidRPr="00BA01EC" w:rsidRDefault="00D318FF" w:rsidP="00D318FF">
      <w:pPr>
        <w:rPr>
          <w:b/>
          <w:sz w:val="18"/>
          <w:szCs w:val="18"/>
        </w:rPr>
      </w:pPr>
      <w:r>
        <w:rPr>
          <w:b/>
          <w:bCs/>
          <w:iCs/>
          <w:sz w:val="18"/>
          <w:szCs w:val="18"/>
        </w:rPr>
        <w:t>Wednesday</w:t>
      </w:r>
      <w:r w:rsidRPr="00BA01EC">
        <w:rPr>
          <w:b/>
          <w:bCs/>
          <w:sz w:val="18"/>
          <w:szCs w:val="18"/>
        </w:rPr>
        <w:t xml:space="preserve">, </w:t>
      </w:r>
      <w:r w:rsidR="000C3492">
        <w:rPr>
          <w:b/>
          <w:sz w:val="18"/>
          <w:szCs w:val="18"/>
        </w:rPr>
        <w:t xml:space="preserve">December </w:t>
      </w:r>
      <w:r w:rsidR="00264806">
        <w:rPr>
          <w:b/>
          <w:sz w:val="18"/>
          <w:szCs w:val="18"/>
        </w:rPr>
        <w:t>1</w:t>
      </w:r>
      <w:r w:rsidR="007506E6">
        <w:rPr>
          <w:b/>
          <w:sz w:val="18"/>
          <w:szCs w:val="18"/>
        </w:rPr>
        <w:t>9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7506E6">
        <w:rPr>
          <w:b/>
          <w:sz w:val="18"/>
          <w:szCs w:val="18"/>
        </w:rPr>
        <w:t>3</w:t>
      </w:r>
      <w:r w:rsidR="000C3492">
        <w:rPr>
          <w:b/>
          <w:sz w:val="18"/>
          <w:szCs w:val="18"/>
        </w:rPr>
        <w:t>2</w:t>
      </w:r>
    </w:p>
    <w:p w14:paraId="36AF05E8" w14:textId="77777777" w:rsidR="001E7703" w:rsidRPr="00A70D9A" w:rsidRDefault="001E7703" w:rsidP="001E7703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7</w:t>
      </w:r>
    </w:p>
    <w:p w14:paraId="7382653A" w14:textId="77777777" w:rsidR="001E7703" w:rsidRPr="00BA01EC" w:rsidRDefault="001E7703" w:rsidP="001E770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6C725B01" w14:textId="77777777" w:rsidR="001E7703" w:rsidRPr="00BA01EC" w:rsidRDefault="001E7703" w:rsidP="001E770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7A1A15CB" w14:textId="77777777" w:rsidR="001E7703" w:rsidRDefault="001E7703" w:rsidP="001E770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</w:t>
      </w:r>
      <w:r>
        <w:rPr>
          <w:sz w:val="18"/>
          <w:szCs w:val="18"/>
        </w:rPr>
        <w:t>review Chapters 1 and 2 vocabulary and grammar to prepare for the post-test.</w:t>
      </w:r>
    </w:p>
    <w:p w14:paraId="55C30441" w14:textId="3EADE133" w:rsidR="001E7703" w:rsidRPr="00BA01EC" w:rsidRDefault="001E7703" w:rsidP="001E770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Students </w:t>
      </w:r>
      <w:r w:rsidR="004B6C32">
        <w:rPr>
          <w:sz w:val="18"/>
          <w:szCs w:val="18"/>
        </w:rPr>
        <w:t>present their conversations to the class</w:t>
      </w:r>
    </w:p>
    <w:p w14:paraId="35872707" w14:textId="77777777" w:rsidR="001E7703" w:rsidRPr="00BA01EC" w:rsidRDefault="001E7703" w:rsidP="001E7703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b/>
          <w:i/>
          <w:sz w:val="18"/>
          <w:szCs w:val="18"/>
        </w:rPr>
        <w:t>:</w:t>
      </w:r>
      <w:r w:rsidRPr="00BA01EC">
        <w:rPr>
          <w:b/>
          <w:sz w:val="18"/>
          <w:szCs w:val="18"/>
        </w:rPr>
        <w:t xml:space="preserve">  </w:t>
      </w:r>
      <w:r w:rsidRPr="00BA01EC">
        <w:rPr>
          <w:sz w:val="18"/>
          <w:szCs w:val="18"/>
        </w:rPr>
        <w:t xml:space="preserve">N/A. </w:t>
      </w:r>
    </w:p>
    <w:p w14:paraId="1CF10339" w14:textId="79B3D041" w:rsidR="001E7703" w:rsidRPr="00BA01EC" w:rsidRDefault="001E7703" w:rsidP="001E770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</w:t>
      </w:r>
      <w:r w:rsidR="004B6C32">
        <w:rPr>
          <w:sz w:val="18"/>
          <w:szCs w:val="18"/>
        </w:rPr>
        <w:t>Teacher checklist</w:t>
      </w:r>
    </w:p>
    <w:p w14:paraId="651566B7" w14:textId="77777777" w:rsidR="001E7703" w:rsidRPr="00BA01EC" w:rsidRDefault="001E7703" w:rsidP="001E770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</w:t>
      </w:r>
      <w:r>
        <w:rPr>
          <w:sz w:val="18"/>
          <w:szCs w:val="18"/>
        </w:rPr>
        <w:t>s 1 &amp;</w:t>
      </w:r>
      <w:r w:rsidRPr="00BA01EC">
        <w:rPr>
          <w:sz w:val="18"/>
          <w:szCs w:val="18"/>
        </w:rPr>
        <w:t xml:space="preserve"> 2:  </w:t>
      </w:r>
      <w:hyperlink r:id="rId11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0D17AF46" w14:textId="77777777" w:rsidR="000C3492" w:rsidRPr="00BA01EC" w:rsidRDefault="000C3492" w:rsidP="000C3492">
      <w:pPr>
        <w:rPr>
          <w:sz w:val="18"/>
          <w:szCs w:val="18"/>
        </w:rPr>
      </w:pPr>
    </w:p>
    <w:p w14:paraId="23C94E19" w14:textId="77777777" w:rsidR="006A6195" w:rsidRDefault="006A6195" w:rsidP="00776D76">
      <w:pPr>
        <w:rPr>
          <w:b/>
          <w:sz w:val="18"/>
          <w:szCs w:val="18"/>
          <w:u w:val="single"/>
        </w:rPr>
      </w:pPr>
    </w:p>
    <w:p w14:paraId="2C1A2005" w14:textId="7CC5D152" w:rsidR="00776D76" w:rsidRPr="00FF0DE3" w:rsidRDefault="00776D76" w:rsidP="00776D76">
      <w:pPr>
        <w:rPr>
          <w:b/>
          <w:sz w:val="18"/>
          <w:szCs w:val="18"/>
          <w:u w:val="single"/>
        </w:rPr>
      </w:pPr>
      <w:r w:rsidRPr="00FF0DE3">
        <w:rPr>
          <w:b/>
          <w:sz w:val="18"/>
          <w:szCs w:val="18"/>
          <w:u w:val="single"/>
        </w:rPr>
        <w:lastRenderedPageBreak/>
        <w:t>Grade 8</w:t>
      </w:r>
    </w:p>
    <w:p w14:paraId="0487C0FA" w14:textId="77777777" w:rsidR="0018571F" w:rsidRPr="00BA01EC" w:rsidRDefault="0018571F" w:rsidP="001857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6702DB02" w14:textId="77777777" w:rsidR="0018571F" w:rsidRPr="00BA01EC" w:rsidRDefault="0018571F" w:rsidP="001857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7398D1A9" w14:textId="77777777" w:rsidR="0018571F" w:rsidRPr="00BA01EC" w:rsidRDefault="0018571F" w:rsidP="001857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review all vocabulary and grammar topics from Chapter </w:t>
      </w:r>
      <w:r>
        <w:rPr>
          <w:sz w:val="18"/>
          <w:szCs w:val="18"/>
        </w:rPr>
        <w:t>6.</w:t>
      </w:r>
    </w:p>
    <w:p w14:paraId="48B03CDA" w14:textId="77777777" w:rsidR="0018571F" w:rsidRPr="00BA01EC" w:rsidRDefault="0018571F" w:rsidP="001857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 </w:t>
      </w:r>
      <w:r>
        <w:rPr>
          <w:sz w:val="18"/>
          <w:szCs w:val="18"/>
        </w:rPr>
        <w:t>Students will practice grammar with a Kahoot game and vocabulary with Quizlet. They will then present the conversation from yesterday with their partner.</w:t>
      </w:r>
    </w:p>
    <w:p w14:paraId="2C1B45CC" w14:textId="77777777" w:rsidR="0018571F" w:rsidRPr="00BA01EC" w:rsidRDefault="0018571F" w:rsidP="0018571F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word banks.</w:t>
      </w:r>
    </w:p>
    <w:p w14:paraId="2D516B57" w14:textId="77777777" w:rsidR="0018571F" w:rsidRPr="00BA01EC" w:rsidRDefault="0018571F" w:rsidP="001857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278FC658" w14:textId="77777777" w:rsidR="0018571F" w:rsidRPr="00BA01EC" w:rsidRDefault="0018571F" w:rsidP="001857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 </w:t>
      </w:r>
      <w:r>
        <w:rPr>
          <w:sz w:val="18"/>
          <w:szCs w:val="18"/>
        </w:rPr>
        <w:t>6</w:t>
      </w:r>
      <w:r w:rsidRPr="00BA01EC">
        <w:rPr>
          <w:sz w:val="18"/>
          <w:szCs w:val="18"/>
        </w:rPr>
        <w:t xml:space="preserve">:  </w:t>
      </w:r>
      <w:hyperlink r:id="rId12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A2B3FE" w14:textId="54F03C16" w:rsidR="00D318FF" w:rsidRDefault="00D318FF"/>
    <w:p w14:paraId="02A8D22F" w14:textId="136F7536" w:rsidR="00D318FF" w:rsidRPr="00BA01EC" w:rsidRDefault="00D318FF" w:rsidP="00D318FF">
      <w:pPr>
        <w:rPr>
          <w:b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T</w:t>
      </w:r>
      <w:r>
        <w:rPr>
          <w:b/>
          <w:bCs/>
          <w:iCs/>
          <w:sz w:val="18"/>
          <w:szCs w:val="18"/>
        </w:rPr>
        <w:t>hursday</w:t>
      </w:r>
      <w:r w:rsidRPr="00BA01EC">
        <w:rPr>
          <w:b/>
          <w:bCs/>
          <w:sz w:val="18"/>
          <w:szCs w:val="18"/>
        </w:rPr>
        <w:t xml:space="preserve">, </w:t>
      </w:r>
      <w:r w:rsidR="000C3492">
        <w:rPr>
          <w:b/>
          <w:sz w:val="18"/>
          <w:szCs w:val="18"/>
        </w:rPr>
        <w:t xml:space="preserve">December </w:t>
      </w:r>
      <w:r w:rsidR="007506E6">
        <w:rPr>
          <w:b/>
          <w:sz w:val="18"/>
          <w:szCs w:val="18"/>
        </w:rPr>
        <w:t>20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7506E6">
        <w:rPr>
          <w:b/>
          <w:sz w:val="18"/>
          <w:szCs w:val="18"/>
        </w:rPr>
        <w:t>33</w:t>
      </w:r>
      <w:r w:rsidR="00CA50D4">
        <w:rPr>
          <w:b/>
          <w:sz w:val="18"/>
          <w:szCs w:val="18"/>
        </w:rPr>
        <w:t xml:space="preserve">  </w:t>
      </w:r>
    </w:p>
    <w:p w14:paraId="01125F7D" w14:textId="77777777" w:rsidR="001E7703" w:rsidRPr="00A70D9A" w:rsidRDefault="001E7703" w:rsidP="001E7703">
      <w:pPr>
        <w:rPr>
          <w:b/>
          <w:sz w:val="18"/>
          <w:szCs w:val="18"/>
          <w:u w:val="single"/>
        </w:rPr>
      </w:pPr>
      <w:r w:rsidRPr="00A70D9A">
        <w:rPr>
          <w:b/>
          <w:sz w:val="18"/>
          <w:szCs w:val="18"/>
          <w:u w:val="single"/>
        </w:rPr>
        <w:t>Grade 7</w:t>
      </w:r>
    </w:p>
    <w:p w14:paraId="38E5EC31" w14:textId="77777777" w:rsidR="001E7703" w:rsidRPr="00BA01EC" w:rsidRDefault="001E7703" w:rsidP="001E770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67A2ECF7" w14:textId="77777777" w:rsidR="001E7703" w:rsidRPr="00BA01EC" w:rsidRDefault="001E7703" w:rsidP="001E770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7069AAE0" w14:textId="77777777" w:rsidR="001E7703" w:rsidRDefault="001E7703" w:rsidP="001E770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</w:t>
      </w:r>
      <w:r>
        <w:rPr>
          <w:sz w:val="18"/>
          <w:szCs w:val="18"/>
        </w:rPr>
        <w:t>review Chapters 1 and 2 vocabulary and grammar to prepare for the post-test.</w:t>
      </w:r>
    </w:p>
    <w:p w14:paraId="20CD49D7" w14:textId="6BAEDC79" w:rsidR="001E7703" w:rsidRPr="00BA01EC" w:rsidRDefault="001E7703" w:rsidP="001E770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Students </w:t>
      </w:r>
      <w:r w:rsidRPr="00BA01EC">
        <w:rPr>
          <w:sz w:val="18"/>
          <w:szCs w:val="18"/>
        </w:rPr>
        <w:t xml:space="preserve">will </w:t>
      </w:r>
      <w:r w:rsidR="004B6C32">
        <w:rPr>
          <w:sz w:val="18"/>
          <w:szCs w:val="18"/>
        </w:rPr>
        <w:t>review vocabulary for Chapters 1 &amp; 2.They will then read, watch and discuss conversation videos from Chapter 1 &amp; 2.</w:t>
      </w:r>
    </w:p>
    <w:p w14:paraId="7E967752" w14:textId="77777777" w:rsidR="001E7703" w:rsidRPr="00BA01EC" w:rsidRDefault="001E7703" w:rsidP="001E7703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b/>
          <w:i/>
          <w:sz w:val="18"/>
          <w:szCs w:val="18"/>
        </w:rPr>
        <w:t>:</w:t>
      </w:r>
      <w:r w:rsidRPr="00BA01EC">
        <w:rPr>
          <w:b/>
          <w:sz w:val="18"/>
          <w:szCs w:val="18"/>
        </w:rPr>
        <w:t xml:space="preserve">  </w:t>
      </w:r>
      <w:r w:rsidRPr="00BA01EC">
        <w:rPr>
          <w:sz w:val="18"/>
          <w:szCs w:val="18"/>
        </w:rPr>
        <w:t xml:space="preserve">N/A. </w:t>
      </w:r>
    </w:p>
    <w:p w14:paraId="6D6C8A29" w14:textId="77777777" w:rsidR="001E7703" w:rsidRPr="00BA01EC" w:rsidRDefault="001E7703" w:rsidP="001E770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Score and record quiz grades.</w:t>
      </w:r>
    </w:p>
    <w:p w14:paraId="77FD2D05" w14:textId="77777777" w:rsidR="001E7703" w:rsidRPr="00BA01EC" w:rsidRDefault="001E7703" w:rsidP="001E770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</w:t>
      </w:r>
      <w:r>
        <w:rPr>
          <w:sz w:val="18"/>
          <w:szCs w:val="18"/>
        </w:rPr>
        <w:t>s 1 &amp;</w:t>
      </w:r>
      <w:r w:rsidRPr="00BA01EC">
        <w:rPr>
          <w:sz w:val="18"/>
          <w:szCs w:val="18"/>
        </w:rPr>
        <w:t xml:space="preserve"> 2:  </w:t>
      </w:r>
      <w:hyperlink r:id="rId13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B010608" w14:textId="452DA1E6" w:rsidR="00D318FF" w:rsidRDefault="00D318FF"/>
    <w:p w14:paraId="2D49D7F3" w14:textId="77777777" w:rsidR="000C3492" w:rsidRPr="00FF0DE3" w:rsidRDefault="000C3492" w:rsidP="000C3492">
      <w:pPr>
        <w:rPr>
          <w:b/>
          <w:sz w:val="18"/>
          <w:szCs w:val="18"/>
          <w:u w:val="single"/>
        </w:rPr>
      </w:pPr>
      <w:r w:rsidRPr="00FF0DE3">
        <w:rPr>
          <w:b/>
          <w:sz w:val="18"/>
          <w:szCs w:val="18"/>
          <w:u w:val="single"/>
        </w:rPr>
        <w:t>Grade 8</w:t>
      </w:r>
    </w:p>
    <w:p w14:paraId="5EB8EAA3" w14:textId="77777777" w:rsidR="007506E6" w:rsidRPr="00BA01EC" w:rsidRDefault="007506E6" w:rsidP="007506E6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770E47ED" w14:textId="77777777" w:rsidR="007506E6" w:rsidRPr="00BA01EC" w:rsidRDefault="007506E6" w:rsidP="007506E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79EA51B2" w14:textId="77777777" w:rsidR="007506E6" w:rsidRPr="00BA01EC" w:rsidRDefault="007506E6" w:rsidP="007506E6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review all vocabulary and grammar topics from Chapter 2</w:t>
      </w:r>
    </w:p>
    <w:p w14:paraId="2D4D0A95" w14:textId="790CD328" w:rsidR="007506E6" w:rsidRPr="00BA01EC" w:rsidRDefault="007506E6" w:rsidP="007506E6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Students will </w:t>
      </w:r>
      <w:r>
        <w:rPr>
          <w:sz w:val="18"/>
          <w:szCs w:val="18"/>
        </w:rPr>
        <w:t>read a conversation and then watch a video of that same conversation</w:t>
      </w:r>
      <w:r>
        <w:rPr>
          <w:sz w:val="18"/>
          <w:szCs w:val="18"/>
        </w:rPr>
        <w:t>.</w:t>
      </w:r>
      <w:r>
        <w:rPr>
          <w:sz w:val="18"/>
          <w:szCs w:val="18"/>
        </w:rPr>
        <w:t xml:space="preserve"> Upon completion, students will answer questions from the conversation. Presentation of conversation project.</w:t>
      </w:r>
      <w:r>
        <w:rPr>
          <w:sz w:val="18"/>
          <w:szCs w:val="18"/>
        </w:rPr>
        <w:t xml:space="preserve"> </w:t>
      </w:r>
    </w:p>
    <w:p w14:paraId="7F9BC5C6" w14:textId="77777777" w:rsidR="007506E6" w:rsidRPr="00BA01EC" w:rsidRDefault="007506E6" w:rsidP="007506E6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word banks.</w:t>
      </w:r>
    </w:p>
    <w:p w14:paraId="15FF405B" w14:textId="77777777" w:rsidR="007506E6" w:rsidRPr="00BA01EC" w:rsidRDefault="007506E6" w:rsidP="007506E6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7C54AD9C" w14:textId="77777777" w:rsidR="007506E6" w:rsidRPr="00BA01EC" w:rsidRDefault="007506E6" w:rsidP="007506E6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grammar of Chapter 2:  </w:t>
      </w:r>
      <w:hyperlink r:id="rId14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8583616" w14:textId="77777777" w:rsidR="00FA487B" w:rsidRDefault="00FA487B" w:rsidP="005132B4">
      <w:pPr>
        <w:rPr>
          <w:b/>
          <w:bCs/>
          <w:iCs/>
          <w:sz w:val="18"/>
          <w:szCs w:val="18"/>
        </w:rPr>
      </w:pPr>
    </w:p>
    <w:p w14:paraId="68A459F3" w14:textId="0697871C" w:rsidR="00FA487B" w:rsidRDefault="00D318FF" w:rsidP="005132B4">
      <w:pPr>
        <w:rPr>
          <w:b/>
          <w:bCs/>
          <w:sz w:val="18"/>
          <w:szCs w:val="18"/>
        </w:rPr>
      </w:pPr>
      <w:r>
        <w:rPr>
          <w:b/>
          <w:bCs/>
          <w:iCs/>
          <w:sz w:val="18"/>
          <w:szCs w:val="18"/>
        </w:rPr>
        <w:t>Friday</w:t>
      </w:r>
      <w:r w:rsidRPr="00BA01EC">
        <w:rPr>
          <w:b/>
          <w:bCs/>
          <w:iCs/>
          <w:sz w:val="18"/>
          <w:szCs w:val="18"/>
        </w:rPr>
        <w:t>,</w:t>
      </w:r>
      <w:r w:rsidRPr="00BA01EC">
        <w:rPr>
          <w:b/>
          <w:bCs/>
          <w:sz w:val="18"/>
          <w:szCs w:val="18"/>
        </w:rPr>
        <w:t xml:space="preserve"> </w:t>
      </w:r>
      <w:r w:rsidR="000C3492">
        <w:rPr>
          <w:b/>
          <w:bCs/>
          <w:sz w:val="18"/>
          <w:szCs w:val="18"/>
        </w:rPr>
        <w:t xml:space="preserve">December </w:t>
      </w:r>
      <w:r w:rsidR="007506E6">
        <w:rPr>
          <w:b/>
          <w:bCs/>
          <w:sz w:val="18"/>
          <w:szCs w:val="18"/>
        </w:rPr>
        <w:t>21</w:t>
      </w:r>
      <w:r w:rsidRPr="00BA01EC">
        <w:rPr>
          <w:b/>
          <w:bCs/>
          <w:sz w:val="18"/>
          <w:szCs w:val="18"/>
        </w:rPr>
        <w:t>, 201</w:t>
      </w:r>
      <w:r>
        <w:rPr>
          <w:b/>
          <w:bCs/>
          <w:sz w:val="18"/>
          <w:szCs w:val="18"/>
        </w:rPr>
        <w:t>8 –</w:t>
      </w:r>
      <w:r w:rsidR="004322E3"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Day </w:t>
      </w:r>
      <w:r w:rsidR="007506E6">
        <w:rPr>
          <w:b/>
          <w:bCs/>
          <w:sz w:val="18"/>
          <w:szCs w:val="18"/>
        </w:rPr>
        <w:t>34</w:t>
      </w:r>
    </w:p>
    <w:p w14:paraId="3079C94A" w14:textId="77777777" w:rsidR="006A6195" w:rsidRPr="00A70D9A" w:rsidRDefault="006A6195" w:rsidP="006A6195">
      <w:pPr>
        <w:rPr>
          <w:b/>
          <w:sz w:val="18"/>
          <w:szCs w:val="18"/>
          <w:u w:val="single"/>
        </w:rPr>
      </w:pPr>
      <w:r w:rsidRPr="00A70D9A">
        <w:rPr>
          <w:b/>
          <w:bCs/>
          <w:iCs/>
          <w:sz w:val="18"/>
          <w:szCs w:val="18"/>
          <w:u w:val="single"/>
        </w:rPr>
        <w:t>Grade 7</w:t>
      </w:r>
    </w:p>
    <w:p w14:paraId="4B2BF007" w14:textId="77777777" w:rsidR="006A6195" w:rsidRPr="00BA01EC" w:rsidRDefault="006A6195" w:rsidP="006A6195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6FA415B4" w14:textId="77777777" w:rsidR="006A6195" w:rsidRPr="00BA01EC" w:rsidRDefault="006A6195" w:rsidP="006A619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04E1A071" w14:textId="1291AA0A" w:rsidR="006A6195" w:rsidRPr="00BA01EC" w:rsidRDefault="006A6195" w:rsidP="006A6195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</w:t>
      </w:r>
      <w:r w:rsidR="004B6C32">
        <w:rPr>
          <w:sz w:val="18"/>
          <w:szCs w:val="18"/>
        </w:rPr>
        <w:t>complete the Post-Test for Chapter 1 and Chapter 2.</w:t>
      </w:r>
    </w:p>
    <w:p w14:paraId="5ED4C0E0" w14:textId="0474F263" w:rsidR="006A6195" w:rsidRPr="00BA01EC" w:rsidRDefault="006A6195" w:rsidP="006A6195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Students will </w:t>
      </w:r>
      <w:r w:rsidR="004B6C32">
        <w:rPr>
          <w:sz w:val="18"/>
          <w:szCs w:val="18"/>
        </w:rPr>
        <w:t>be assessed on Chapter 1 and Chapter 2 vocabulary and grammar,</w:t>
      </w:r>
      <w:r>
        <w:rPr>
          <w:sz w:val="18"/>
          <w:szCs w:val="18"/>
        </w:rPr>
        <w:t xml:space="preserve"> </w:t>
      </w:r>
    </w:p>
    <w:p w14:paraId="2A2ADA47" w14:textId="6668D2ED" w:rsidR="006A6195" w:rsidRPr="00BA01EC" w:rsidRDefault="006A6195" w:rsidP="004B6C3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="004B6C32">
        <w:rPr>
          <w:sz w:val="18"/>
          <w:szCs w:val="18"/>
        </w:rPr>
        <w:t>N/A PERA Goal Post-Test</w:t>
      </w:r>
    </w:p>
    <w:p w14:paraId="29CC4A16" w14:textId="44AC1FC2" w:rsidR="00D318FF" w:rsidRDefault="006A619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</w:t>
      </w:r>
      <w:r w:rsidR="004B6C32">
        <w:rPr>
          <w:sz w:val="18"/>
          <w:szCs w:val="18"/>
        </w:rPr>
        <w:t>N/A</w:t>
      </w:r>
    </w:p>
    <w:p w14:paraId="1A4B2D38" w14:textId="77777777" w:rsidR="004B6C32" w:rsidRDefault="004B6C32"/>
    <w:p w14:paraId="3BE6DA0A" w14:textId="77777777" w:rsidR="00163084" w:rsidRPr="00A70D9A" w:rsidRDefault="00163084" w:rsidP="00163084">
      <w:pPr>
        <w:rPr>
          <w:b/>
          <w:bCs/>
          <w:iCs/>
          <w:sz w:val="18"/>
          <w:szCs w:val="18"/>
          <w:u w:val="single"/>
        </w:rPr>
      </w:pPr>
      <w:r w:rsidRPr="00A70D9A">
        <w:rPr>
          <w:b/>
          <w:bCs/>
          <w:iCs/>
          <w:sz w:val="18"/>
          <w:szCs w:val="18"/>
          <w:u w:val="single"/>
        </w:rPr>
        <w:t>Grade 8</w:t>
      </w:r>
    </w:p>
    <w:p w14:paraId="22478E2C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sz w:val="18"/>
          <w:szCs w:val="18"/>
        </w:rPr>
        <w:t xml:space="preserve"> </w:t>
      </w:r>
      <w:r w:rsidRPr="00BA01EC">
        <w:rPr>
          <w:b/>
          <w:bCs/>
          <w:sz w:val="18"/>
          <w:szCs w:val="18"/>
        </w:rPr>
        <w:t>ISLS</w:t>
      </w:r>
      <w:r w:rsidRPr="00BA01EC">
        <w:rPr>
          <w:sz w:val="18"/>
          <w:szCs w:val="18"/>
        </w:rPr>
        <w:t>: 28.A.1a</w:t>
      </w:r>
    </w:p>
    <w:p w14:paraId="2E25EDF9" w14:textId="77777777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002747F2" w14:textId="15F9A8E6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</w:t>
      </w:r>
      <w:r w:rsidR="0018571F">
        <w:rPr>
          <w:sz w:val="18"/>
          <w:szCs w:val="18"/>
        </w:rPr>
        <w:t>learn about</w:t>
      </w:r>
      <w:r w:rsidR="007506E6">
        <w:rPr>
          <w:sz w:val="18"/>
          <w:szCs w:val="18"/>
        </w:rPr>
        <w:t xml:space="preserve"> Christmas in Latin America</w:t>
      </w:r>
      <w:r w:rsidRPr="00BA01EC">
        <w:rPr>
          <w:sz w:val="18"/>
          <w:szCs w:val="18"/>
        </w:rPr>
        <w:t>.</w:t>
      </w:r>
    </w:p>
    <w:p w14:paraId="7DFFC442" w14:textId="3B9DE4B2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sz w:val="18"/>
          <w:szCs w:val="18"/>
          <w:lang w:val="es-ES_tradnl"/>
        </w:rPr>
        <w:t xml:space="preserve">METHODOLOGY: </w:t>
      </w:r>
      <w:r w:rsidRPr="00BA01EC">
        <w:rPr>
          <w:sz w:val="18"/>
          <w:szCs w:val="18"/>
          <w:lang w:val="es-ES_tradnl"/>
        </w:rPr>
        <w:t xml:space="preserve"> </w:t>
      </w:r>
      <w:r w:rsidR="007506E6">
        <w:rPr>
          <w:sz w:val="18"/>
          <w:szCs w:val="18"/>
          <w:lang w:val="es-ES_tradnl"/>
        </w:rPr>
        <w:t xml:space="preserve">View </w:t>
      </w:r>
      <w:r w:rsidR="0018571F">
        <w:rPr>
          <w:sz w:val="18"/>
          <w:szCs w:val="18"/>
          <w:lang w:val="es-ES_tradnl"/>
        </w:rPr>
        <w:t>a</w:t>
      </w:r>
      <w:r w:rsidR="007506E6">
        <w:rPr>
          <w:sz w:val="18"/>
          <w:szCs w:val="18"/>
          <w:lang w:val="es-ES_tradnl"/>
        </w:rPr>
        <w:t xml:space="preserve"> video.</w:t>
      </w:r>
      <w:r w:rsidRPr="00BA01EC">
        <w:rPr>
          <w:sz w:val="18"/>
          <w:szCs w:val="18"/>
        </w:rPr>
        <w:t xml:space="preserve"> </w:t>
      </w:r>
    </w:p>
    <w:p w14:paraId="581924C4" w14:textId="28AAC0AC" w:rsidR="00163084" w:rsidRPr="00BA01EC" w:rsidRDefault="00163084" w:rsidP="00163084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b/>
          <w:i/>
          <w:sz w:val="18"/>
          <w:szCs w:val="18"/>
        </w:rPr>
        <w:t>:</w:t>
      </w:r>
      <w:r w:rsidRPr="00BA01EC">
        <w:rPr>
          <w:b/>
          <w:sz w:val="18"/>
          <w:szCs w:val="18"/>
        </w:rPr>
        <w:t xml:space="preserve">  </w:t>
      </w:r>
      <w:r w:rsidRPr="00BA01EC">
        <w:rPr>
          <w:sz w:val="18"/>
          <w:szCs w:val="18"/>
        </w:rPr>
        <w:t xml:space="preserve">N/A. </w:t>
      </w:r>
    </w:p>
    <w:p w14:paraId="57A4671E" w14:textId="72FE8114" w:rsidR="00163084" w:rsidRPr="00BA01EC" w:rsidRDefault="00163084" w:rsidP="00163084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ASSESSMENT: </w:t>
      </w:r>
      <w:r w:rsidR="001E7703">
        <w:rPr>
          <w:sz w:val="18"/>
          <w:szCs w:val="18"/>
        </w:rPr>
        <w:t>Check worksheet</w:t>
      </w:r>
      <w:r w:rsidRPr="00BA01EC">
        <w:rPr>
          <w:sz w:val="18"/>
          <w:szCs w:val="18"/>
        </w:rPr>
        <w:t>.</w:t>
      </w:r>
    </w:p>
    <w:p w14:paraId="4FDB7CFA" w14:textId="3BBD5E76" w:rsidR="00D318FF" w:rsidRDefault="00163084"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</w:t>
      </w:r>
      <w:r w:rsidR="0018571F">
        <w:rPr>
          <w:sz w:val="18"/>
          <w:szCs w:val="18"/>
        </w:rPr>
        <w:t>DVD</w:t>
      </w:r>
    </w:p>
    <w:sectPr w:rsidR="00D318F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E4DAE" w14:textId="77777777" w:rsidR="00837FE3" w:rsidRDefault="00837FE3" w:rsidP="00D318FF">
      <w:r>
        <w:separator/>
      </w:r>
    </w:p>
  </w:endnote>
  <w:endnote w:type="continuationSeparator" w:id="0">
    <w:p w14:paraId="0BC0BE69" w14:textId="77777777" w:rsidR="00837FE3" w:rsidRDefault="00837FE3" w:rsidP="00D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F21F5" w14:textId="77777777" w:rsidR="00837FE3" w:rsidRDefault="00837FE3" w:rsidP="00D318FF">
      <w:r>
        <w:separator/>
      </w:r>
    </w:p>
  </w:footnote>
  <w:footnote w:type="continuationSeparator" w:id="0">
    <w:p w14:paraId="5301DE2A" w14:textId="77777777" w:rsidR="00837FE3" w:rsidRDefault="00837FE3" w:rsidP="00D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B63" w14:textId="0E0247B1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Lesson Plans of Mrs. Beth Moore &amp; Mrs. O’Leary</w:t>
    </w:r>
  </w:p>
  <w:p w14:paraId="44B709D3" w14:textId="77777777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Spanish I, Grades 7-8</w:t>
    </w:r>
  </w:p>
  <w:p w14:paraId="129B8FC3" w14:textId="77777777" w:rsidR="00D318FF" w:rsidRDefault="00D31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2B"/>
    <w:rsid w:val="00006231"/>
    <w:rsid w:val="00044ED5"/>
    <w:rsid w:val="0009366B"/>
    <w:rsid w:val="00094256"/>
    <w:rsid w:val="000C3492"/>
    <w:rsid w:val="00157A56"/>
    <w:rsid w:val="00163084"/>
    <w:rsid w:val="0018571F"/>
    <w:rsid w:val="001E7703"/>
    <w:rsid w:val="00231A60"/>
    <w:rsid w:val="00264806"/>
    <w:rsid w:val="00385273"/>
    <w:rsid w:val="004301BB"/>
    <w:rsid w:val="004322E3"/>
    <w:rsid w:val="004B6C32"/>
    <w:rsid w:val="004D005C"/>
    <w:rsid w:val="005132B4"/>
    <w:rsid w:val="00525C4F"/>
    <w:rsid w:val="00535773"/>
    <w:rsid w:val="00577C58"/>
    <w:rsid w:val="005B0A9B"/>
    <w:rsid w:val="005B3818"/>
    <w:rsid w:val="005D733C"/>
    <w:rsid w:val="006A6195"/>
    <w:rsid w:val="007506E6"/>
    <w:rsid w:val="007519C0"/>
    <w:rsid w:val="00776D76"/>
    <w:rsid w:val="007F1B17"/>
    <w:rsid w:val="00837FE3"/>
    <w:rsid w:val="009477D6"/>
    <w:rsid w:val="00B01FA6"/>
    <w:rsid w:val="00B3192B"/>
    <w:rsid w:val="00B71988"/>
    <w:rsid w:val="00BE1128"/>
    <w:rsid w:val="00BE4817"/>
    <w:rsid w:val="00C00665"/>
    <w:rsid w:val="00C13F0E"/>
    <w:rsid w:val="00C95627"/>
    <w:rsid w:val="00CA50D4"/>
    <w:rsid w:val="00CE103E"/>
    <w:rsid w:val="00D236AC"/>
    <w:rsid w:val="00D318FF"/>
    <w:rsid w:val="00DC4980"/>
    <w:rsid w:val="00EF1128"/>
    <w:rsid w:val="00F0633C"/>
    <w:rsid w:val="00F9184F"/>
    <w:rsid w:val="00FA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5347"/>
  <w15:chartTrackingRefBased/>
  <w15:docId w15:val="{DF19FA09-FD6B-4956-BDDB-DFDBE01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92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77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F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F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F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F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81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hrw.com" TargetMode="External"/><Relationship Id="rId13" Type="http://schemas.openxmlformats.org/officeDocument/2006/relationships/hyperlink" Target="https://go.hrw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.hrw.com" TargetMode="External"/><Relationship Id="rId12" Type="http://schemas.openxmlformats.org/officeDocument/2006/relationships/hyperlink" Target="https://go.hrw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.hrw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go.hrw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.hrw.com" TargetMode="External"/><Relationship Id="rId14" Type="http://schemas.openxmlformats.org/officeDocument/2006/relationships/hyperlink" Target="https://go.hr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A2CF-63F9-4166-80AD-42C5BD9A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ore</dc:creator>
  <cp:keywords/>
  <dc:description/>
  <cp:lastModifiedBy>Beth Moore</cp:lastModifiedBy>
  <cp:revision>2</cp:revision>
  <cp:lastPrinted>2018-11-19T18:53:00Z</cp:lastPrinted>
  <dcterms:created xsi:type="dcterms:W3CDTF">2018-12-07T02:32:00Z</dcterms:created>
  <dcterms:modified xsi:type="dcterms:W3CDTF">2018-12-07T02:32:00Z</dcterms:modified>
</cp:coreProperties>
</file>